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90677B" w:rsidRPr="0090677B" w14:paraId="374E35BF" w14:textId="77777777" w:rsidTr="0090677B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37B5" w14:textId="77777777" w:rsidR="0090677B" w:rsidRPr="0090677B" w:rsidRDefault="0090677B" w:rsidP="009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F9C3" w14:textId="77777777" w:rsidR="0090677B" w:rsidRPr="0090677B" w:rsidRDefault="0090677B" w:rsidP="009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93F8" w14:textId="77777777" w:rsidR="0090677B" w:rsidRPr="0090677B" w:rsidRDefault="0090677B" w:rsidP="009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5AAD" w14:textId="77777777" w:rsidR="0090677B" w:rsidRPr="0090677B" w:rsidRDefault="0090677B" w:rsidP="009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6090" w14:textId="77777777" w:rsidR="0090677B" w:rsidRPr="0090677B" w:rsidRDefault="0090677B" w:rsidP="009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3340" w14:textId="77777777" w:rsidR="0090677B" w:rsidRPr="0090677B" w:rsidRDefault="0090677B" w:rsidP="009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0E44" w14:textId="77777777" w:rsidR="0090677B" w:rsidRPr="0090677B" w:rsidRDefault="0090677B" w:rsidP="009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77B" w:rsidRPr="0090677B" w14:paraId="49125146" w14:textId="77777777" w:rsidTr="0090677B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C191" w14:textId="77777777" w:rsidR="0090677B" w:rsidRPr="0090677B" w:rsidRDefault="0090677B" w:rsidP="009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C811" w14:textId="77777777" w:rsidR="0090677B" w:rsidRPr="0090677B" w:rsidRDefault="0090677B" w:rsidP="009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00E1FB2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90677B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Dec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E29A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205C" w14:textId="77777777" w:rsidR="0090677B" w:rsidRPr="0090677B" w:rsidRDefault="0090677B" w:rsidP="00906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77B" w:rsidRPr="0090677B" w14:paraId="166E75C2" w14:textId="77777777" w:rsidTr="0090677B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EC4BAD4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C402D09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50C79D4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AAA7F66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9E64D8A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33966AC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C24AF86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90677B" w:rsidRPr="0090677B" w14:paraId="781682E2" w14:textId="77777777" w:rsidTr="0090677B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A8514B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437E78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577B5E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247A59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7680D3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038E5FB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1DBCB63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90677B" w:rsidRPr="0090677B" w14:paraId="50AF35FA" w14:textId="77777777" w:rsidTr="0090677B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803DA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A87D76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E20BB5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E7F18E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2A7D0B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00C127F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A2E6396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90677B" w:rsidRPr="0090677B" w14:paraId="6FFA087F" w14:textId="77777777" w:rsidTr="0090677B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B69268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1B90C6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DD279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D03DEE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E4A25B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3358786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79D134B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90677B" w:rsidRPr="0090677B" w14:paraId="7DD1A64F" w14:textId="77777777" w:rsidTr="0090677B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4F1B0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8C907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24CE17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2F2D8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2AFB92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E01E53C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9C3F66E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90677B" w:rsidRPr="0090677B" w14:paraId="7124FFF4" w14:textId="77777777" w:rsidTr="0090677B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E6286C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A99DAA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241ED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77D94C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7F4EE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2DC0A68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E87F73E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</w:tr>
      <w:tr w:rsidR="0090677B" w:rsidRPr="0090677B" w14:paraId="141549F9" w14:textId="77777777" w:rsidTr="0090677B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7C2C5A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E4426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493C46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A146E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0EB959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0E948B4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096CBCC" w14:textId="77777777" w:rsidR="0090677B" w:rsidRPr="0090677B" w:rsidRDefault="0090677B" w:rsidP="00906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67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763F" w14:textId="77777777" w:rsidR="00C62D50" w:rsidRDefault="00C62D50" w:rsidP="00A87343">
      <w:pPr>
        <w:spacing w:after="0" w:line="240" w:lineRule="auto"/>
      </w:pPr>
      <w:r>
        <w:separator/>
      </w:r>
    </w:p>
  </w:endnote>
  <w:endnote w:type="continuationSeparator" w:id="0">
    <w:p w14:paraId="2F9B350C" w14:textId="77777777" w:rsidR="00C62D50" w:rsidRDefault="00C62D50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AC0A" w14:textId="77777777" w:rsidR="00C62D50" w:rsidRDefault="00C62D50" w:rsidP="00A87343">
      <w:pPr>
        <w:spacing w:after="0" w:line="240" w:lineRule="auto"/>
      </w:pPr>
      <w:r>
        <w:separator/>
      </w:r>
    </w:p>
  </w:footnote>
  <w:footnote w:type="continuationSeparator" w:id="0">
    <w:p w14:paraId="09F2BA32" w14:textId="77777777" w:rsidR="00C62D50" w:rsidRDefault="00C62D50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2F2856"/>
    <w:rsid w:val="0034641A"/>
    <w:rsid w:val="00385C60"/>
    <w:rsid w:val="003952CE"/>
    <w:rsid w:val="00417762"/>
    <w:rsid w:val="004969AE"/>
    <w:rsid w:val="004A2C4A"/>
    <w:rsid w:val="004B4822"/>
    <w:rsid w:val="004C1CA0"/>
    <w:rsid w:val="004C53CB"/>
    <w:rsid w:val="004E3097"/>
    <w:rsid w:val="004F1AF0"/>
    <w:rsid w:val="005F2C0B"/>
    <w:rsid w:val="005F3CD3"/>
    <w:rsid w:val="00613BD6"/>
    <w:rsid w:val="006712ED"/>
    <w:rsid w:val="00687038"/>
    <w:rsid w:val="006951A9"/>
    <w:rsid w:val="0073087D"/>
    <w:rsid w:val="007A4418"/>
    <w:rsid w:val="007C4D10"/>
    <w:rsid w:val="007D2A5C"/>
    <w:rsid w:val="007D40DF"/>
    <w:rsid w:val="007E161D"/>
    <w:rsid w:val="00811E7D"/>
    <w:rsid w:val="0083168F"/>
    <w:rsid w:val="008643E8"/>
    <w:rsid w:val="008A2EEC"/>
    <w:rsid w:val="0090677B"/>
    <w:rsid w:val="00917BF9"/>
    <w:rsid w:val="009417E6"/>
    <w:rsid w:val="00955F96"/>
    <w:rsid w:val="00984FF3"/>
    <w:rsid w:val="009B05BA"/>
    <w:rsid w:val="009E3F18"/>
    <w:rsid w:val="00A05E82"/>
    <w:rsid w:val="00A12BB8"/>
    <w:rsid w:val="00A153F2"/>
    <w:rsid w:val="00A31756"/>
    <w:rsid w:val="00A87343"/>
    <w:rsid w:val="00AB6224"/>
    <w:rsid w:val="00B206E9"/>
    <w:rsid w:val="00C62D50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640D0"/>
    <w:rsid w:val="00E936B2"/>
    <w:rsid w:val="00EF651B"/>
    <w:rsid w:val="00F01BA5"/>
    <w:rsid w:val="00F423FA"/>
    <w:rsid w:val="00F95300"/>
    <w:rsid w:val="00FD28AB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40:00Z</cp:lastPrinted>
  <dcterms:created xsi:type="dcterms:W3CDTF">2022-11-25T02:40:00Z</dcterms:created>
  <dcterms:modified xsi:type="dcterms:W3CDTF">2022-11-25T02:40:00Z</dcterms:modified>
</cp:coreProperties>
</file>